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AB" w:rsidRDefault="003877AB" w:rsidP="003877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№224       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        деятельности по познавательно-речевому направлению развития воспитанников»</w:t>
      </w:r>
    </w:p>
    <w:p w:rsidR="003877AB" w:rsidRDefault="003877AB" w:rsidP="003877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7AB" w:rsidRPr="003877AB" w:rsidRDefault="003877AB" w:rsidP="003877A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3877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Мой родной Южный</w:t>
      </w:r>
      <w:r w:rsidRPr="003877AB">
        <w:rPr>
          <w:rFonts w:ascii="Times New Roman" w:hAnsi="Times New Roman" w:cs="Times New Roman"/>
          <w:b/>
          <w:sz w:val="36"/>
          <w:szCs w:val="36"/>
        </w:rPr>
        <w:t xml:space="preserve">»          </w:t>
      </w:r>
    </w:p>
    <w:p w:rsidR="003877AB" w:rsidRDefault="003877AB" w:rsidP="003877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т</w:t>
      </w:r>
    </w:p>
    <w:p w:rsidR="003877AB" w:rsidRDefault="003877AB" w:rsidP="003877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A761D8" w:rsidP="00387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14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ы – составители:</w:t>
      </w:r>
    </w:p>
    <w:p w:rsidR="003877AB" w:rsidRPr="008145B8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Вера Валерьевна</w:t>
      </w:r>
      <w:r w:rsidRPr="00197680">
        <w:rPr>
          <w:rFonts w:ascii="Times New Roman" w:hAnsi="Times New Roman" w:cs="Times New Roman"/>
          <w:sz w:val="28"/>
          <w:szCs w:val="28"/>
        </w:rPr>
        <w:t xml:space="preserve">, воспитатель первой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</w:t>
      </w:r>
      <w:r w:rsidRPr="008145B8">
        <w:rPr>
          <w:rFonts w:ascii="Times New Roman" w:hAnsi="Times New Roman" w:cs="Times New Roman"/>
          <w:sz w:val="28"/>
          <w:szCs w:val="28"/>
        </w:rPr>
        <w:t xml:space="preserve"> №224        «Детский сад </w:t>
      </w:r>
      <w:proofErr w:type="spellStart"/>
      <w:r w:rsidRPr="008145B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8145B8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        деятельности по познавательно-речевому направлению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7AB" w:rsidRDefault="003877AB" w:rsidP="003877AB"/>
    <w:p w:rsidR="003877AB" w:rsidRPr="008145B8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Светлана Валерьевна</w:t>
      </w:r>
      <w:r w:rsidRPr="00197680">
        <w:rPr>
          <w:rFonts w:ascii="Times New Roman" w:hAnsi="Times New Roman" w:cs="Times New Roman"/>
          <w:sz w:val="28"/>
          <w:szCs w:val="28"/>
        </w:rPr>
        <w:t>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</w:t>
      </w:r>
      <w:r w:rsidRPr="008145B8">
        <w:rPr>
          <w:rFonts w:ascii="Times New Roman" w:hAnsi="Times New Roman" w:cs="Times New Roman"/>
          <w:sz w:val="28"/>
          <w:szCs w:val="28"/>
        </w:rPr>
        <w:t xml:space="preserve"> №224        «Детский сад </w:t>
      </w:r>
      <w:proofErr w:type="spellStart"/>
      <w:r w:rsidRPr="008145B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8145B8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        деятельности по познавательно-речевому направлению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……………………………………………...4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8C3772">
        <w:rPr>
          <w:rFonts w:ascii="Times New Roman" w:hAnsi="Times New Roman" w:cs="Times New Roman"/>
          <w:sz w:val="28"/>
          <w:szCs w:val="28"/>
        </w:rPr>
        <w:t>проекта…………………………………………………………7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8C3772">
        <w:rPr>
          <w:rFonts w:ascii="Times New Roman" w:hAnsi="Times New Roman" w:cs="Times New Roman"/>
          <w:sz w:val="28"/>
          <w:szCs w:val="28"/>
        </w:rPr>
        <w:t>проекта…………………………………………………………7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</w:t>
      </w:r>
      <w:r w:rsidR="008C3772">
        <w:rPr>
          <w:rFonts w:ascii="Times New Roman" w:hAnsi="Times New Roman" w:cs="Times New Roman"/>
          <w:sz w:val="28"/>
          <w:szCs w:val="28"/>
        </w:rPr>
        <w:t>ии проекта………………………………………………… 8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………</w:t>
      </w:r>
      <w:r w:rsidR="008C3772">
        <w:rPr>
          <w:rFonts w:ascii="Times New Roman" w:hAnsi="Times New Roman" w:cs="Times New Roman"/>
          <w:sz w:val="28"/>
          <w:szCs w:val="28"/>
        </w:rPr>
        <w:t>..9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</w:t>
      </w:r>
      <w:r w:rsidR="008C3772">
        <w:rPr>
          <w:rFonts w:ascii="Times New Roman" w:hAnsi="Times New Roman" w:cs="Times New Roman"/>
          <w:sz w:val="28"/>
          <w:szCs w:val="28"/>
        </w:rPr>
        <w:t>и проекта…………………………………………………….9</w:t>
      </w: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е</w:t>
      </w:r>
      <w:r w:rsidR="008C3772">
        <w:rPr>
          <w:rFonts w:ascii="Times New Roman" w:hAnsi="Times New Roman" w:cs="Times New Roman"/>
          <w:sz w:val="28"/>
          <w:szCs w:val="28"/>
        </w:rPr>
        <w:t>кта……………………………………………...…10</w:t>
      </w:r>
    </w:p>
    <w:p w:rsidR="003877AB" w:rsidRPr="00A761D8" w:rsidRDefault="003877AB" w:rsidP="003877A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7651E7">
        <w:rPr>
          <w:rFonts w:ascii="Times New Roman" w:hAnsi="Times New Roman" w:cs="Times New Roman"/>
          <w:sz w:val="28"/>
          <w:szCs w:val="28"/>
        </w:rPr>
        <w:t>Ресурсное обеспечение проекта</w:t>
      </w:r>
      <w:r w:rsidR="008C3772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4C3477" w:rsidRPr="00A761D8">
        <w:rPr>
          <w:rFonts w:ascii="Times New Roman" w:hAnsi="Times New Roman" w:cs="Times New Roman"/>
          <w:sz w:val="28"/>
          <w:szCs w:val="28"/>
        </w:rPr>
        <w:t>11</w:t>
      </w:r>
    </w:p>
    <w:p w:rsidR="003877AB" w:rsidRDefault="003877AB" w:rsidP="003877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AB" w:rsidRPr="005836C5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3877AB" w:rsidRDefault="003877AB" w:rsidP="003877AB">
      <w:pPr>
        <w:spacing w:line="23" w:lineRule="atLeast"/>
        <w:rPr>
          <w:b/>
          <w:sz w:val="28"/>
          <w:szCs w:val="28"/>
        </w:rPr>
      </w:pPr>
    </w:p>
    <w:p w:rsidR="009A1E92" w:rsidRDefault="009A1E92" w:rsidP="003877AB">
      <w:pPr>
        <w:spacing w:line="23" w:lineRule="atLeast"/>
        <w:jc w:val="center"/>
        <w:rPr>
          <w:b/>
          <w:sz w:val="28"/>
          <w:szCs w:val="28"/>
        </w:rPr>
      </w:pPr>
    </w:p>
    <w:p w:rsidR="009A1E92" w:rsidRDefault="009A1E92" w:rsidP="003877AB">
      <w:pPr>
        <w:spacing w:line="23" w:lineRule="atLeast"/>
        <w:jc w:val="center"/>
        <w:rPr>
          <w:b/>
          <w:sz w:val="28"/>
          <w:szCs w:val="28"/>
        </w:rPr>
      </w:pPr>
    </w:p>
    <w:p w:rsidR="009A1E92" w:rsidRDefault="009A1E92" w:rsidP="003877AB">
      <w:pPr>
        <w:spacing w:line="23" w:lineRule="atLeast"/>
        <w:jc w:val="center"/>
        <w:rPr>
          <w:b/>
          <w:sz w:val="28"/>
          <w:szCs w:val="28"/>
        </w:rPr>
      </w:pPr>
    </w:p>
    <w:p w:rsidR="009A1E92" w:rsidRDefault="009A1E92" w:rsidP="003877AB">
      <w:pPr>
        <w:spacing w:line="23" w:lineRule="atLeast"/>
        <w:jc w:val="center"/>
        <w:rPr>
          <w:b/>
          <w:sz w:val="28"/>
          <w:szCs w:val="28"/>
        </w:rPr>
      </w:pPr>
    </w:p>
    <w:p w:rsidR="004C3477" w:rsidRPr="00A761D8" w:rsidRDefault="004C3477" w:rsidP="003877AB">
      <w:pPr>
        <w:spacing w:line="23" w:lineRule="atLeast"/>
        <w:jc w:val="center"/>
        <w:rPr>
          <w:b/>
          <w:sz w:val="28"/>
          <w:szCs w:val="28"/>
        </w:rPr>
      </w:pPr>
    </w:p>
    <w:p w:rsidR="004C3477" w:rsidRPr="00A761D8" w:rsidRDefault="004C3477" w:rsidP="003877AB">
      <w:pPr>
        <w:spacing w:line="23" w:lineRule="atLeast"/>
        <w:jc w:val="center"/>
        <w:rPr>
          <w:b/>
          <w:sz w:val="28"/>
          <w:szCs w:val="28"/>
        </w:rPr>
      </w:pPr>
    </w:p>
    <w:p w:rsidR="004C3477" w:rsidRPr="00A761D8" w:rsidRDefault="004C3477" w:rsidP="003877AB">
      <w:pPr>
        <w:spacing w:line="23" w:lineRule="atLeast"/>
        <w:jc w:val="center"/>
        <w:rPr>
          <w:b/>
          <w:sz w:val="28"/>
          <w:szCs w:val="28"/>
        </w:rPr>
      </w:pPr>
    </w:p>
    <w:p w:rsidR="004C3477" w:rsidRPr="00A761D8" w:rsidRDefault="004C3477" w:rsidP="003877AB">
      <w:pPr>
        <w:spacing w:line="23" w:lineRule="atLeast"/>
        <w:jc w:val="center"/>
        <w:rPr>
          <w:b/>
          <w:sz w:val="28"/>
          <w:szCs w:val="28"/>
        </w:rPr>
      </w:pPr>
    </w:p>
    <w:p w:rsidR="003877AB" w:rsidRPr="00275F8F" w:rsidRDefault="003877AB" w:rsidP="003877AB">
      <w:pPr>
        <w:spacing w:line="23" w:lineRule="atLeast"/>
        <w:jc w:val="center"/>
        <w:rPr>
          <w:b/>
          <w:sz w:val="28"/>
          <w:szCs w:val="28"/>
        </w:rPr>
      </w:pPr>
      <w:r w:rsidRPr="00275F8F">
        <w:rPr>
          <w:b/>
          <w:sz w:val="28"/>
          <w:szCs w:val="28"/>
        </w:rPr>
        <w:lastRenderedPageBreak/>
        <w:t>Информационная карта проекта</w:t>
      </w:r>
    </w:p>
    <w:p w:rsidR="003877AB" w:rsidRPr="00E5659C" w:rsidRDefault="003877AB" w:rsidP="003877A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8"/>
      </w:tblGrid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478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родной Южный»</w:t>
            </w: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7478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</w:t>
            </w:r>
            <w:r w:rsidR="009A35F5"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сковый</w:t>
            </w:r>
            <w:r w:rsidR="009A35F5">
              <w:rPr>
                <w:rFonts w:ascii="Times New Roman" w:hAnsi="Times New Roman" w:cs="Times New Roman"/>
                <w:sz w:val="28"/>
                <w:szCs w:val="28"/>
              </w:rPr>
              <w:t>, долгосрочный, групповой</w:t>
            </w: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7478" w:type="dxa"/>
          </w:tcPr>
          <w:p w:rsidR="003877AB" w:rsidRPr="00E5659C" w:rsidRDefault="003877AB" w:rsidP="003877AB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художественного образования в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3877AB" w:rsidRPr="00E5659C" w:rsidRDefault="003877AB" w:rsidP="003877AB">
            <w:pPr>
              <w:numPr>
                <w:ilvl w:val="0"/>
                <w:numId w:val="3"/>
              </w:num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Закон РФ «Об образовании»;</w:t>
            </w:r>
          </w:p>
          <w:p w:rsidR="003877AB" w:rsidRPr="00E5659C" w:rsidRDefault="003877AB" w:rsidP="003877AB">
            <w:pPr>
              <w:numPr>
                <w:ilvl w:val="0"/>
                <w:numId w:val="3"/>
              </w:num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венция о правах ребенка».</w:t>
            </w:r>
          </w:p>
          <w:p w:rsidR="003877AB" w:rsidRPr="00E5659C" w:rsidRDefault="003877AB" w:rsidP="0000453D">
            <w:pPr>
              <w:spacing w:after="0" w:line="23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478" w:type="dxa"/>
          </w:tcPr>
          <w:p w:rsidR="003877AB" w:rsidRPr="003877AB" w:rsidRDefault="003877AB" w:rsidP="00387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к родному  городу, микрорайону,  формирование представлений о достопримечательностях микрорайона Южного.</w:t>
            </w: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478" w:type="dxa"/>
          </w:tcPr>
          <w:p w:rsidR="003877AB" w:rsidRPr="003877AB" w:rsidRDefault="003877AB" w:rsidP="00387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ормировать представления детей о микрорайоне Южном;</w:t>
            </w:r>
          </w:p>
          <w:p w:rsidR="003877AB" w:rsidRPr="003877AB" w:rsidRDefault="003877AB" w:rsidP="00387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закрепить знания о знакомых улицах, где находится дом, детский сад, пути следования от дома до детского сада;</w:t>
            </w:r>
          </w:p>
          <w:p w:rsidR="003877AB" w:rsidRPr="003877AB" w:rsidRDefault="003877AB" w:rsidP="00387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оспитывать умение видеть красоту родного микрорайона Южного, радоваться ей;</w:t>
            </w:r>
          </w:p>
          <w:p w:rsidR="003877AB" w:rsidRPr="003877AB" w:rsidRDefault="003877AB" w:rsidP="00387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ормировать общее представление об основных архитектурных сооружениях, памятниках, определяющих облик микрорайона;</w:t>
            </w:r>
          </w:p>
          <w:p w:rsidR="003877AB" w:rsidRPr="003877AB" w:rsidRDefault="003877AB" w:rsidP="00387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воспитывать чувство гордости за принадлежность к своему народу, доброжелательное отношение к людям. </w:t>
            </w:r>
          </w:p>
          <w:p w:rsidR="003877AB" w:rsidRPr="003877AB" w:rsidRDefault="003877AB" w:rsidP="003877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478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</w:t>
            </w:r>
            <w:r w:rsidR="00A761D8">
              <w:rPr>
                <w:rFonts w:ascii="Times New Roman" w:hAnsi="Times New Roman" w:cs="Times New Roman"/>
                <w:sz w:val="28"/>
                <w:szCs w:val="28"/>
              </w:rPr>
              <w:t>яца (с октября 2013г. по январь 2014</w:t>
            </w: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г.).</w:t>
            </w: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478" w:type="dxa"/>
          </w:tcPr>
          <w:p w:rsidR="003877AB" w:rsidRPr="00E5659C" w:rsidRDefault="003877AB" w:rsidP="0000453D">
            <w:pPr>
              <w:tabs>
                <w:tab w:val="left" w:pos="247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6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5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этап</w:t>
            </w:r>
            <w:proofErr w:type="gramEnd"/>
            <w:r w:rsidRPr="00E5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готовитель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информационный</w:t>
            </w:r>
            <w:r w:rsidRPr="00E5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  <w:p w:rsidR="00DC438E" w:rsidRPr="00DC438E" w:rsidRDefault="00DC438E" w:rsidP="00DC438E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  <w:p w:rsidR="00DC438E" w:rsidRPr="009A35F5" w:rsidRDefault="00DC438E" w:rsidP="009A35F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</w:t>
            </w:r>
          </w:p>
          <w:p w:rsidR="00DC438E" w:rsidRPr="009A35F5" w:rsidRDefault="00DC438E" w:rsidP="009A35F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звивающей среды</w:t>
            </w:r>
          </w:p>
          <w:p w:rsidR="00DC438E" w:rsidRPr="009A35F5" w:rsidRDefault="00DC438E" w:rsidP="009A35F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игр и оборудования </w:t>
            </w:r>
          </w:p>
          <w:p w:rsidR="003877AB" w:rsidRPr="009A35F5" w:rsidRDefault="00DC438E" w:rsidP="009A35F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изобразительной и продуктивной деятельности</w:t>
            </w:r>
          </w:p>
          <w:p w:rsidR="003877AB" w:rsidRDefault="003877AB" w:rsidP="0000453D">
            <w:pPr>
              <w:tabs>
                <w:tab w:val="left" w:pos="247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5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п (деятельный</w:t>
            </w:r>
            <w:r w:rsidRPr="00E56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A35F5" w:rsidRPr="009A35F5" w:rsidRDefault="009A35F5" w:rsidP="009A35F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ой микрорайон Южный» (путешествие по фотографиям и иллюстрациям) Рассказ воспитателя (местоположение, особенности застройки, боевое прошлое). </w:t>
            </w:r>
          </w:p>
          <w:p w:rsidR="009A35F5" w:rsidRPr="009A35F5" w:rsidRDefault="009A35F5" w:rsidP="009A35F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экскурсии</w:t>
            </w: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A35F5" w:rsidRPr="009A35F5" w:rsidRDefault="009A35F5" w:rsidP="009A35F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Мой микрорайон Южный»; «Мой дом».</w:t>
            </w:r>
          </w:p>
          <w:p w:rsidR="009A35F5" w:rsidRPr="009A35F5" w:rsidRDefault="009A35F5" w:rsidP="009A35F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со строительным материалом: «Моя улица»</w:t>
            </w:r>
          </w:p>
          <w:p w:rsidR="009A35F5" w:rsidRPr="009A35F5" w:rsidRDefault="009A35F5" w:rsidP="009A35F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схем, улиц</w:t>
            </w:r>
          </w:p>
          <w:p w:rsidR="003877AB" w:rsidRPr="009A35F5" w:rsidRDefault="009A35F5" w:rsidP="009A35F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рисунка постройки, чертеж. </w:t>
            </w:r>
          </w:p>
          <w:p w:rsidR="003877AB" w:rsidRPr="00E5659C" w:rsidRDefault="003877AB" w:rsidP="0000453D">
            <w:pPr>
              <w:tabs>
                <w:tab w:val="left" w:pos="247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5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(результативный)</w:t>
            </w:r>
          </w:p>
          <w:p w:rsidR="003877AB" w:rsidRPr="00E5659C" w:rsidRDefault="00876015" w:rsidP="003877AB">
            <w:pPr>
              <w:pStyle w:val="1"/>
              <w:numPr>
                <w:ilvl w:val="0"/>
                <w:numId w:val="2"/>
              </w:numPr>
              <w:tabs>
                <w:tab w:val="left" w:pos="247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со строителем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жный»</w:t>
            </w:r>
            <w:r w:rsidR="003877AB" w:rsidRPr="00E5659C">
              <w:rPr>
                <w:rFonts w:ascii="Times New Roman" w:hAnsi="Times New Roman"/>
                <w:sz w:val="28"/>
                <w:szCs w:val="28"/>
              </w:rPr>
              <w:t>. Обсуждение с детьми.</w:t>
            </w:r>
          </w:p>
          <w:p w:rsidR="003877AB" w:rsidRPr="00E5659C" w:rsidRDefault="00876015" w:rsidP="003877AB">
            <w:pPr>
              <w:pStyle w:val="1"/>
              <w:numPr>
                <w:ilvl w:val="0"/>
                <w:numId w:val="2"/>
              </w:numPr>
              <w:tabs>
                <w:tab w:val="left" w:pos="247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877AB" w:rsidRPr="00E5659C">
              <w:rPr>
                <w:rFonts w:ascii="Times New Roman" w:hAnsi="Times New Roman"/>
                <w:sz w:val="28"/>
                <w:szCs w:val="28"/>
              </w:rPr>
              <w:t>тзывы роди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77AB" w:rsidRPr="00E5659C" w:rsidRDefault="00DC438E" w:rsidP="003877AB">
            <w:pPr>
              <w:pStyle w:val="1"/>
              <w:numPr>
                <w:ilvl w:val="0"/>
                <w:numId w:val="2"/>
              </w:numPr>
              <w:tabs>
                <w:tab w:val="left" w:pos="247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льбомов, стенгазет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жный»</w:t>
            </w:r>
            <w:r w:rsidR="003877AB" w:rsidRPr="00E565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77AB" w:rsidRPr="00E5659C" w:rsidRDefault="003877AB" w:rsidP="0000453D">
            <w:pPr>
              <w:pStyle w:val="1"/>
              <w:tabs>
                <w:tab w:val="left" w:pos="247"/>
              </w:tabs>
              <w:spacing w:after="0"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управления реализации проекта</w:t>
            </w:r>
          </w:p>
        </w:tc>
        <w:tc>
          <w:tcPr>
            <w:tcW w:w="7478" w:type="dxa"/>
          </w:tcPr>
          <w:p w:rsidR="003877AB" w:rsidRPr="00E5659C" w:rsidRDefault="003877AB" w:rsidP="0000453D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екта осуществляется педагогом дошкольного учреждения в процессе воспитательно-образовательного процесса ДОУ.</w:t>
            </w: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478" w:type="dxa"/>
          </w:tcPr>
          <w:p w:rsidR="003877AB" w:rsidRPr="00E5659C" w:rsidRDefault="003877AB" w:rsidP="0000453D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87601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группы</w:t>
            </w: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, родители, педагоги</w:t>
            </w:r>
          </w:p>
        </w:tc>
      </w:tr>
      <w:tr w:rsidR="003877AB" w:rsidRPr="00E5659C" w:rsidTr="0000453D">
        <w:tc>
          <w:tcPr>
            <w:tcW w:w="2093" w:type="dxa"/>
          </w:tcPr>
          <w:p w:rsidR="003877AB" w:rsidRPr="00E5659C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59C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7478" w:type="dxa"/>
          </w:tcPr>
          <w:p w:rsidR="003877AB" w:rsidRPr="008145B8" w:rsidRDefault="003877AB" w:rsidP="0000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1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ерово, м</w:t>
            </w:r>
            <w:r w:rsidRPr="008145B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дошкольное образовательное учреждение №224        «Детский сад </w:t>
            </w:r>
            <w:proofErr w:type="spellStart"/>
            <w:r w:rsidRPr="008145B8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8145B8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итетным осуществлением         деятельности по познавательно-речевому направлению развития воспитанников»</w:t>
            </w:r>
          </w:p>
          <w:p w:rsidR="003877AB" w:rsidRPr="00E5659C" w:rsidRDefault="003877AB" w:rsidP="0000453D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AB" w:rsidRPr="00A8374C" w:rsidTr="0000453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AB" w:rsidRPr="00197680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9768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8760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7680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AB" w:rsidRDefault="003877AB" w:rsidP="0000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ера Валерьевна</w:t>
            </w:r>
            <w:r w:rsidR="00876015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высшей </w:t>
            </w:r>
            <w:r w:rsidRPr="00197680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8145B8">
              <w:rPr>
                <w:rFonts w:ascii="Times New Roman" w:hAnsi="Times New Roman" w:cs="Times New Roman"/>
                <w:sz w:val="28"/>
                <w:szCs w:val="28"/>
              </w:rPr>
              <w:t xml:space="preserve"> №224        «Детский сад </w:t>
            </w:r>
            <w:proofErr w:type="spellStart"/>
            <w:r w:rsidRPr="008145B8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8145B8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итетным осуществлением         деятельности по познавательно-речевому направлению развития воспитанников»</w:t>
            </w:r>
          </w:p>
          <w:p w:rsidR="003877AB" w:rsidRPr="00197680" w:rsidRDefault="00876015" w:rsidP="0000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ветлана Валерьевна</w:t>
            </w:r>
            <w:r w:rsidRPr="00197680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8145B8">
              <w:rPr>
                <w:rFonts w:ascii="Times New Roman" w:hAnsi="Times New Roman" w:cs="Times New Roman"/>
                <w:sz w:val="28"/>
                <w:szCs w:val="28"/>
              </w:rPr>
              <w:t xml:space="preserve"> №224        «Детский сад </w:t>
            </w:r>
            <w:proofErr w:type="spellStart"/>
            <w:r w:rsidRPr="0081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его</w:t>
            </w:r>
            <w:proofErr w:type="spellEnd"/>
            <w:r w:rsidRPr="008145B8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итетным осуществлением         деятельности по познавательно-речевому направлению развития воспитан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77AB" w:rsidRPr="00A8374C" w:rsidTr="0000453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AB" w:rsidRPr="00197680" w:rsidRDefault="003877AB" w:rsidP="0000453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97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15" w:rsidRPr="00876015" w:rsidRDefault="00876015" w:rsidP="00876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76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представлений о родном микрорайон и родном городе, об основных архитектурных сооружениях, памятниках, определяющих облик микрорайона; знание названий улиц микрорайона. Умение видеть красоту родного микрорайона, радоваться ей; умение ориентироваться по карте-схеме микрорайона. </w:t>
            </w:r>
          </w:p>
          <w:p w:rsidR="003877AB" w:rsidRPr="00197680" w:rsidRDefault="003877AB" w:rsidP="00876015">
            <w:pPr>
              <w:tabs>
                <w:tab w:val="left" w:pos="427"/>
              </w:tabs>
              <w:spacing w:after="0" w:line="23" w:lineRule="atLeast"/>
              <w:ind w:lef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7AB" w:rsidRDefault="003877AB" w:rsidP="003877A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5F5" w:rsidRDefault="009A35F5" w:rsidP="008C3772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8C3772" w:rsidRDefault="008C3772" w:rsidP="008C3772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6354" w:rsidRDefault="00786354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54" w:rsidRDefault="00786354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54" w:rsidRDefault="00786354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54" w:rsidRDefault="00786354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54" w:rsidRDefault="00786354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54" w:rsidRDefault="00786354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54" w:rsidRDefault="00786354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8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блемы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– важный этап в становлении облика человека. В эти годы закладываются основы нравственности, формируется первоначальное представление об окружающем, этические представления, воспитываются патриотические чувства. Именно в дошкольном возрасте у детей, по мнению ученых. Отмечается высокий темп умственного развития. 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дошкольники обладают определенным количеством знаний, а их интересы связаны не только с настоящим, но и с прошлым и будущим. Они проявляют живой интерес к проблемам проис</w:t>
      </w:r>
      <w:r w:rsidR="00A7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им и происходящим в большом </w:t>
      </w: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 мире. У старших дошкольников появляется стремление больше узнать о своем родном крае, об его историческом прошлом. </w:t>
      </w:r>
    </w:p>
    <w:p w:rsid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, приумножать богатство своей страны. </w:t>
      </w:r>
    </w:p>
    <w:p w:rsidR="009A35F5" w:rsidRPr="009A35F5" w:rsidRDefault="009A35F5" w:rsidP="009A3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екта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A35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 проекта: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ие любви к родному  городу, микрорайону,  формирование представлений о достопримечательностях микрорайона Южного.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A35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представления детей о микрорайоне Южном;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 знания о знакомых улицах, где находится дом, детский сад, пути следования от дома до детского сада;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умение видеть красоту родного микрорайона Южного, радоваться ей;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общее представление об основных архитектурных сооружениях, памятниках, определяющих облик микрорайона;</w:t>
      </w:r>
    </w:p>
    <w:p w:rsidR="009A35F5" w:rsidRPr="009A35F5" w:rsidRDefault="009A35F5" w:rsidP="009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ывать чувство гордости за принадлежность к своему народу, доброжелательное отношение к людям. </w:t>
      </w:r>
    </w:p>
    <w:p w:rsidR="009A35F5" w:rsidRPr="009A35F5" w:rsidRDefault="009A35F5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Pr="00197680" w:rsidRDefault="003877AB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4F" w:rsidRDefault="0041054F" w:rsidP="0041054F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77AB" w:rsidRPr="00E748B2" w:rsidRDefault="003877AB" w:rsidP="0041054F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8B2">
        <w:rPr>
          <w:rFonts w:ascii="Times New Roman" w:hAnsi="Times New Roman" w:cs="Times New Roman"/>
          <w:b/>
          <w:sz w:val="28"/>
          <w:szCs w:val="28"/>
        </w:rPr>
        <w:lastRenderedPageBreak/>
        <w:t>Условия для реализации проекта</w:t>
      </w:r>
    </w:p>
    <w:p w:rsidR="003877AB" w:rsidRPr="0041054F" w:rsidRDefault="003877AB" w:rsidP="003877AB">
      <w:pPr>
        <w:pStyle w:val="a4"/>
        <w:spacing w:before="0" w:beforeAutospacing="0" w:after="0" w:afterAutospacing="0" w:line="23" w:lineRule="atLeast"/>
        <w:ind w:firstLine="851"/>
        <w:rPr>
          <w:bCs/>
          <w:i/>
          <w:sz w:val="28"/>
          <w:szCs w:val="28"/>
          <w:u w:val="single"/>
        </w:rPr>
      </w:pPr>
      <w:r w:rsidRPr="0041054F">
        <w:rPr>
          <w:bCs/>
          <w:i/>
          <w:sz w:val="28"/>
          <w:szCs w:val="28"/>
          <w:u w:val="single"/>
        </w:rPr>
        <w:t>Необходимые условия реализации проекта:</w:t>
      </w:r>
    </w:p>
    <w:p w:rsidR="003877AB" w:rsidRPr="00E748B2" w:rsidRDefault="003877AB" w:rsidP="003877AB">
      <w:pPr>
        <w:numPr>
          <w:ilvl w:val="0"/>
          <w:numId w:val="6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8B2">
        <w:rPr>
          <w:rFonts w:ascii="Times New Roman" w:hAnsi="Times New Roman" w:cs="Times New Roman"/>
          <w:sz w:val="28"/>
          <w:szCs w:val="28"/>
        </w:rPr>
        <w:t>интерес детей и родителей;</w:t>
      </w:r>
    </w:p>
    <w:p w:rsidR="003877AB" w:rsidRPr="00E748B2" w:rsidRDefault="003877AB" w:rsidP="003877AB">
      <w:pPr>
        <w:numPr>
          <w:ilvl w:val="0"/>
          <w:numId w:val="6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8B2">
        <w:rPr>
          <w:rFonts w:ascii="Times New Roman" w:hAnsi="Times New Roman" w:cs="Times New Roman"/>
          <w:sz w:val="28"/>
          <w:szCs w:val="28"/>
        </w:rPr>
        <w:t>материально-техническое обеспечение;</w:t>
      </w:r>
    </w:p>
    <w:p w:rsidR="003877AB" w:rsidRPr="00E748B2" w:rsidRDefault="003877AB" w:rsidP="003877AB">
      <w:pPr>
        <w:numPr>
          <w:ilvl w:val="0"/>
          <w:numId w:val="6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8B2">
        <w:rPr>
          <w:rFonts w:ascii="Times New Roman" w:hAnsi="Times New Roman" w:cs="Times New Roman"/>
          <w:sz w:val="28"/>
          <w:szCs w:val="28"/>
        </w:rPr>
        <w:t>методические разр</w:t>
      </w:r>
      <w:r w:rsidR="0041054F">
        <w:rPr>
          <w:rFonts w:ascii="Times New Roman" w:hAnsi="Times New Roman" w:cs="Times New Roman"/>
          <w:sz w:val="28"/>
          <w:szCs w:val="28"/>
        </w:rPr>
        <w:t>аботки «Занимательный материал».</w:t>
      </w:r>
    </w:p>
    <w:p w:rsidR="003877AB" w:rsidRDefault="003877AB" w:rsidP="003877A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77AB" w:rsidRPr="0041054F" w:rsidRDefault="003877AB" w:rsidP="003877AB">
      <w:pPr>
        <w:spacing w:line="23" w:lineRule="atLeas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054F">
        <w:rPr>
          <w:rFonts w:ascii="Times New Roman" w:hAnsi="Times New Roman" w:cs="Times New Roman"/>
          <w:i/>
          <w:sz w:val="28"/>
          <w:szCs w:val="28"/>
          <w:u w:val="single"/>
        </w:rPr>
        <w:t>Продукт детской деятельности</w:t>
      </w:r>
    </w:p>
    <w:p w:rsidR="003877AB" w:rsidRPr="0041054F" w:rsidRDefault="0041054F" w:rsidP="0041054F">
      <w:pPr>
        <w:pStyle w:val="a3"/>
        <w:numPr>
          <w:ilvl w:val="0"/>
          <w:numId w:val="17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054F">
        <w:rPr>
          <w:rFonts w:ascii="Times New Roman" w:hAnsi="Times New Roman" w:cs="Times New Roman"/>
          <w:sz w:val="28"/>
          <w:szCs w:val="28"/>
        </w:rPr>
        <w:t xml:space="preserve">Строительная игра « </w:t>
      </w:r>
      <w:proofErr w:type="gramStart"/>
      <w:r w:rsidRPr="0041054F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8C3772">
        <w:rPr>
          <w:rFonts w:ascii="Times New Roman" w:hAnsi="Times New Roman" w:cs="Times New Roman"/>
          <w:sz w:val="28"/>
          <w:szCs w:val="28"/>
        </w:rPr>
        <w:t xml:space="preserve"> </w:t>
      </w:r>
      <w:r w:rsidRPr="0041054F">
        <w:rPr>
          <w:rFonts w:ascii="Times New Roman" w:hAnsi="Times New Roman" w:cs="Times New Roman"/>
          <w:sz w:val="28"/>
          <w:szCs w:val="28"/>
        </w:rPr>
        <w:t>Южный»</w:t>
      </w:r>
      <w:r w:rsidR="003877AB" w:rsidRPr="0041054F">
        <w:rPr>
          <w:rFonts w:ascii="Times New Roman" w:hAnsi="Times New Roman" w:cs="Times New Roman"/>
          <w:sz w:val="28"/>
          <w:szCs w:val="28"/>
        </w:rPr>
        <w:t>;</w:t>
      </w:r>
    </w:p>
    <w:p w:rsidR="0041054F" w:rsidRPr="0041054F" w:rsidRDefault="003877AB" w:rsidP="0041054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54F">
        <w:rPr>
          <w:rFonts w:ascii="Times New Roman" w:hAnsi="Times New Roman" w:cs="Times New Roman"/>
          <w:sz w:val="28"/>
          <w:szCs w:val="28"/>
        </w:rPr>
        <w:t>выставка детских рис</w:t>
      </w:r>
      <w:r w:rsidR="0041054F" w:rsidRPr="0041054F">
        <w:rPr>
          <w:rFonts w:ascii="Times New Roman" w:hAnsi="Times New Roman" w:cs="Times New Roman"/>
          <w:sz w:val="28"/>
          <w:szCs w:val="28"/>
        </w:rPr>
        <w:t>унков «Улица, на которой я живу», «По дороге в детский сад».</w:t>
      </w:r>
    </w:p>
    <w:p w:rsidR="0041054F" w:rsidRPr="00EF116F" w:rsidRDefault="0041054F" w:rsidP="0041054F">
      <w:pPr>
        <w:spacing w:after="0"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77AB" w:rsidRPr="0041054F" w:rsidRDefault="003877AB" w:rsidP="003877AB">
      <w:pPr>
        <w:spacing w:line="23" w:lineRule="atLeas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054F">
        <w:rPr>
          <w:rFonts w:ascii="Times New Roman" w:hAnsi="Times New Roman" w:cs="Times New Roman"/>
          <w:i/>
          <w:sz w:val="28"/>
          <w:szCs w:val="28"/>
          <w:u w:val="single"/>
        </w:rPr>
        <w:t>Формы и методы работы</w:t>
      </w:r>
    </w:p>
    <w:p w:rsidR="003877AB" w:rsidRPr="00E748B2" w:rsidRDefault="003877AB" w:rsidP="003877A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48B2">
        <w:rPr>
          <w:rFonts w:ascii="Times New Roman" w:hAnsi="Times New Roman" w:cs="Times New Roman"/>
          <w:sz w:val="28"/>
          <w:szCs w:val="28"/>
        </w:rPr>
        <w:t>Основные формы и методы работы с детьми:</w:t>
      </w:r>
    </w:p>
    <w:p w:rsidR="004B2114" w:rsidRDefault="004B2114" w:rsidP="004B211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«Мой Микрорайон Южный» (путешествие по фотографиям и иллюстрациям);</w:t>
      </w:r>
    </w:p>
    <w:p w:rsidR="004B2114" w:rsidRDefault="004B2114" w:rsidP="004B211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рогулки по улиц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2114" w:rsidRDefault="004B2114" w:rsidP="004B211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B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урсия в краеведческий музей. </w:t>
      </w:r>
    </w:p>
    <w:p w:rsidR="004B2114" w:rsidRDefault="004B2114" w:rsidP="004B211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тему «Мой микрорайон Южный»; «Мой дом»;</w:t>
      </w:r>
    </w:p>
    <w:p w:rsidR="004B2114" w:rsidRDefault="004B2114" w:rsidP="004B211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2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ирова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м строителем</w:t>
      </w:r>
      <w:r w:rsidRPr="004B211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я ул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2114" w:rsidRDefault="004B2114" w:rsidP="004B211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21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схем, у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2114" w:rsidRPr="004B2114" w:rsidRDefault="004B2114" w:rsidP="004B211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рисунка постройки, чертеж. </w:t>
      </w:r>
    </w:p>
    <w:p w:rsidR="003877AB" w:rsidRPr="00E748B2" w:rsidRDefault="003877AB" w:rsidP="003877AB">
      <w:pPr>
        <w:spacing w:line="23" w:lineRule="atLeast"/>
        <w:ind w:firstLine="3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7AB" w:rsidRPr="00E748B2" w:rsidRDefault="004B2114" w:rsidP="003877AB">
      <w:pPr>
        <w:spacing w:line="23" w:lineRule="atLeast"/>
        <w:ind w:firstLine="3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</w:t>
      </w:r>
      <w:r w:rsidR="003877AB" w:rsidRPr="00E748B2">
        <w:rPr>
          <w:rFonts w:ascii="Times New Roman" w:hAnsi="Times New Roman" w:cs="Times New Roman"/>
          <w:color w:val="000000"/>
          <w:sz w:val="28"/>
          <w:szCs w:val="28"/>
        </w:rPr>
        <w:t>необходимо соблюдать несколько основных правил:</w:t>
      </w:r>
    </w:p>
    <w:p w:rsidR="003877AB" w:rsidRPr="00E748B2" w:rsidRDefault="003877AB" w:rsidP="003877AB">
      <w:pPr>
        <w:spacing w:line="23" w:lineRule="atLeast"/>
        <w:ind w:firstLine="3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B2">
        <w:rPr>
          <w:rFonts w:ascii="Times New Roman" w:hAnsi="Times New Roman" w:cs="Times New Roman"/>
          <w:color w:val="000000"/>
          <w:sz w:val="28"/>
          <w:szCs w:val="28"/>
        </w:rPr>
        <w:t>1) не перегружать детей;</w:t>
      </w:r>
    </w:p>
    <w:p w:rsidR="003877AB" w:rsidRPr="00E748B2" w:rsidRDefault="003877AB" w:rsidP="003877AB">
      <w:pPr>
        <w:spacing w:line="23" w:lineRule="atLeast"/>
        <w:ind w:firstLine="3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B2">
        <w:rPr>
          <w:rFonts w:ascii="Times New Roman" w:hAnsi="Times New Roman" w:cs="Times New Roman"/>
          <w:color w:val="000000"/>
          <w:sz w:val="28"/>
          <w:szCs w:val="28"/>
        </w:rPr>
        <w:t>2) не навязывать своего мнения;</w:t>
      </w:r>
    </w:p>
    <w:p w:rsidR="003877AB" w:rsidRPr="00E748B2" w:rsidRDefault="003877AB" w:rsidP="003877AB">
      <w:pPr>
        <w:spacing w:line="23" w:lineRule="atLeast"/>
        <w:ind w:firstLine="3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B2">
        <w:rPr>
          <w:rFonts w:ascii="Times New Roman" w:hAnsi="Times New Roman" w:cs="Times New Roman"/>
          <w:color w:val="000000"/>
          <w:sz w:val="28"/>
          <w:szCs w:val="28"/>
        </w:rPr>
        <w:t>3) не позволять одним детя</w:t>
      </w:r>
      <w:r w:rsidR="004B2114">
        <w:rPr>
          <w:rFonts w:ascii="Times New Roman" w:hAnsi="Times New Roman" w:cs="Times New Roman"/>
          <w:color w:val="000000"/>
          <w:sz w:val="28"/>
          <w:szCs w:val="28"/>
        </w:rPr>
        <w:t>м вмешиваться в действия других.</w:t>
      </w:r>
    </w:p>
    <w:p w:rsidR="003877AB" w:rsidRPr="00E748B2" w:rsidRDefault="003877AB" w:rsidP="003877AB">
      <w:pPr>
        <w:spacing w:line="23" w:lineRule="atLeast"/>
        <w:ind w:firstLine="3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7AB" w:rsidRDefault="003877AB" w:rsidP="003877AB">
      <w:pPr>
        <w:spacing w:after="0"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7AB" w:rsidRPr="00E748B2" w:rsidRDefault="003877AB" w:rsidP="003877AB">
      <w:pPr>
        <w:spacing w:after="0"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114" w:rsidRDefault="004B2114" w:rsidP="003877AB">
      <w:pPr>
        <w:pStyle w:val="a4"/>
        <w:spacing w:before="0" w:beforeAutospacing="0" w:after="0" w:afterAutospacing="0" w:line="23" w:lineRule="atLeast"/>
        <w:jc w:val="center"/>
        <w:rPr>
          <w:b/>
          <w:color w:val="000000"/>
          <w:sz w:val="28"/>
          <w:szCs w:val="28"/>
        </w:rPr>
      </w:pPr>
    </w:p>
    <w:p w:rsidR="004B2114" w:rsidRDefault="004B2114" w:rsidP="003877AB">
      <w:pPr>
        <w:pStyle w:val="a4"/>
        <w:spacing w:before="0" w:beforeAutospacing="0" w:after="0" w:afterAutospacing="0" w:line="23" w:lineRule="atLeast"/>
        <w:jc w:val="center"/>
        <w:rPr>
          <w:b/>
          <w:color w:val="000000"/>
          <w:sz w:val="28"/>
          <w:szCs w:val="28"/>
        </w:rPr>
      </w:pPr>
    </w:p>
    <w:p w:rsidR="004B2114" w:rsidRDefault="004B2114" w:rsidP="003877AB">
      <w:pPr>
        <w:pStyle w:val="a4"/>
        <w:spacing w:before="0" w:beforeAutospacing="0" w:after="0" w:afterAutospacing="0" w:line="23" w:lineRule="atLeast"/>
        <w:jc w:val="center"/>
        <w:rPr>
          <w:b/>
          <w:color w:val="000000"/>
          <w:sz w:val="28"/>
          <w:szCs w:val="28"/>
        </w:rPr>
      </w:pPr>
    </w:p>
    <w:p w:rsidR="004B2114" w:rsidRDefault="004B2114" w:rsidP="003877AB">
      <w:pPr>
        <w:pStyle w:val="a4"/>
        <w:spacing w:before="0" w:beforeAutospacing="0" w:after="0" w:afterAutospacing="0" w:line="23" w:lineRule="atLeast"/>
        <w:jc w:val="center"/>
        <w:rPr>
          <w:b/>
          <w:color w:val="000000"/>
          <w:sz w:val="28"/>
          <w:szCs w:val="28"/>
        </w:rPr>
      </w:pPr>
    </w:p>
    <w:p w:rsidR="004B2114" w:rsidRDefault="004B2114" w:rsidP="003877AB">
      <w:pPr>
        <w:pStyle w:val="a4"/>
        <w:spacing w:before="0" w:beforeAutospacing="0" w:after="0" w:afterAutospacing="0" w:line="23" w:lineRule="atLeast"/>
        <w:jc w:val="center"/>
        <w:rPr>
          <w:b/>
          <w:color w:val="000000"/>
          <w:sz w:val="28"/>
          <w:szCs w:val="28"/>
        </w:rPr>
      </w:pPr>
    </w:p>
    <w:p w:rsidR="008C3772" w:rsidRDefault="008C3772" w:rsidP="008C3772">
      <w:pPr>
        <w:pStyle w:val="a4"/>
        <w:spacing w:before="0" w:beforeAutospacing="0" w:after="0" w:afterAutospacing="0" w:line="23" w:lineRule="atLeast"/>
        <w:rPr>
          <w:b/>
          <w:color w:val="000000"/>
          <w:sz w:val="28"/>
          <w:szCs w:val="28"/>
        </w:rPr>
      </w:pPr>
    </w:p>
    <w:p w:rsidR="003877AB" w:rsidRDefault="003877AB" w:rsidP="008C3772">
      <w:pPr>
        <w:pStyle w:val="a4"/>
        <w:spacing w:before="0" w:beforeAutospacing="0" w:after="0" w:afterAutospacing="0" w:line="23" w:lineRule="atLeast"/>
        <w:jc w:val="center"/>
        <w:rPr>
          <w:b/>
          <w:color w:val="000000"/>
          <w:sz w:val="28"/>
          <w:szCs w:val="28"/>
        </w:rPr>
      </w:pPr>
      <w:r w:rsidRPr="00E748B2">
        <w:rPr>
          <w:b/>
          <w:color w:val="000000"/>
          <w:sz w:val="28"/>
          <w:szCs w:val="28"/>
        </w:rPr>
        <w:lastRenderedPageBreak/>
        <w:t>Ожидаемые результаты.</w:t>
      </w:r>
    </w:p>
    <w:p w:rsidR="003877AB" w:rsidRPr="00E748B2" w:rsidRDefault="003877AB" w:rsidP="003877AB">
      <w:pPr>
        <w:pStyle w:val="a4"/>
        <w:spacing w:before="0" w:beforeAutospacing="0" w:after="0" w:afterAutospacing="0" w:line="23" w:lineRule="atLeast"/>
        <w:jc w:val="center"/>
        <w:rPr>
          <w:b/>
          <w:color w:val="000000"/>
          <w:sz w:val="28"/>
          <w:szCs w:val="28"/>
        </w:rPr>
      </w:pPr>
    </w:p>
    <w:p w:rsidR="003877AB" w:rsidRPr="00E748B2" w:rsidRDefault="003877AB" w:rsidP="003877AB">
      <w:pPr>
        <w:pStyle w:val="a4"/>
        <w:spacing w:before="0" w:beforeAutospacing="0" w:after="0" w:afterAutospacing="0" w:line="23" w:lineRule="atLeast"/>
        <w:ind w:firstLine="851"/>
        <w:jc w:val="both"/>
        <w:rPr>
          <w:bCs/>
          <w:sz w:val="28"/>
          <w:szCs w:val="28"/>
        </w:rPr>
      </w:pPr>
      <w:r w:rsidRPr="00E748B2">
        <w:rPr>
          <w:bCs/>
          <w:sz w:val="28"/>
          <w:szCs w:val="28"/>
        </w:rPr>
        <w:t>В процессе реализации проекта предполагаются следующие результаты:</w:t>
      </w:r>
    </w:p>
    <w:p w:rsidR="003877AB" w:rsidRDefault="0041054F" w:rsidP="004105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60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7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редставлений о родном микрорайон и родном городе, об основных архитектурных сооружениях, памятниках, определяющих облик микрорайона; знание названий улиц микрорайона. Умение видеть красоту родного микрорайона, радоваться ей; умение ориентироваться по карте-схеме микрорайона.</w:t>
      </w:r>
    </w:p>
    <w:p w:rsidR="003877AB" w:rsidRDefault="003877AB" w:rsidP="004105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3877AB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77AB" w:rsidRDefault="003877AB" w:rsidP="008C3772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ED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8C3772" w:rsidRPr="00FA4FED" w:rsidRDefault="008C3772" w:rsidP="008C3772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CC649D" w:rsidRPr="00E5659C" w:rsidRDefault="00CC649D" w:rsidP="00CC649D">
      <w:pPr>
        <w:tabs>
          <w:tab w:val="left" w:pos="247"/>
        </w:tabs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65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659C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proofErr w:type="gramEnd"/>
      <w:r w:rsidRPr="00E5659C">
        <w:rPr>
          <w:rFonts w:ascii="Times New Roman" w:hAnsi="Times New Roman" w:cs="Times New Roman"/>
          <w:b/>
          <w:sz w:val="28"/>
          <w:szCs w:val="28"/>
        </w:rPr>
        <w:t xml:space="preserve"> (подготов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- информационный</w:t>
      </w:r>
      <w:r w:rsidRPr="00E5659C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CC649D" w:rsidRPr="00DC438E" w:rsidRDefault="00CC649D" w:rsidP="00CC649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</w:t>
      </w:r>
    </w:p>
    <w:p w:rsidR="00CC649D" w:rsidRPr="009A35F5" w:rsidRDefault="00CC649D" w:rsidP="00CC649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спективного плана</w:t>
      </w:r>
    </w:p>
    <w:p w:rsidR="00CC649D" w:rsidRPr="009A35F5" w:rsidRDefault="00CC649D" w:rsidP="00CC649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среды</w:t>
      </w:r>
    </w:p>
    <w:p w:rsidR="00CC649D" w:rsidRPr="009A35F5" w:rsidRDefault="00CC649D" w:rsidP="00CC649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гр и оборудования </w:t>
      </w:r>
    </w:p>
    <w:p w:rsidR="00CC649D" w:rsidRPr="009A35F5" w:rsidRDefault="00CC649D" w:rsidP="00CC649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изобразительной и продуктивной деятельности</w:t>
      </w:r>
    </w:p>
    <w:p w:rsidR="00CC649D" w:rsidRDefault="00CC649D" w:rsidP="00CC649D">
      <w:pPr>
        <w:tabs>
          <w:tab w:val="left" w:pos="247"/>
        </w:tabs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5659C">
        <w:rPr>
          <w:rFonts w:ascii="Times New Roman" w:hAnsi="Times New Roman" w:cs="Times New Roman"/>
          <w:b/>
          <w:sz w:val="28"/>
          <w:szCs w:val="28"/>
        </w:rPr>
        <w:t xml:space="preserve"> э</w:t>
      </w:r>
      <w:r>
        <w:rPr>
          <w:rFonts w:ascii="Times New Roman" w:hAnsi="Times New Roman" w:cs="Times New Roman"/>
          <w:b/>
          <w:sz w:val="28"/>
          <w:szCs w:val="28"/>
        </w:rPr>
        <w:t>тап (деятельный</w:t>
      </w:r>
      <w:r w:rsidRPr="00E5659C">
        <w:rPr>
          <w:rFonts w:ascii="Times New Roman" w:hAnsi="Times New Roman" w:cs="Times New Roman"/>
          <w:b/>
          <w:sz w:val="28"/>
          <w:szCs w:val="28"/>
        </w:rPr>
        <w:t>)</w:t>
      </w:r>
    </w:p>
    <w:p w:rsidR="00CC649D" w:rsidRPr="009A35F5" w:rsidRDefault="00CC649D" w:rsidP="00CC649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микрорайон Южный» (путешествие по фотографиям и иллюстрациям) Рассказ воспитателя (местоположение, особенности застройки, боевое прошлое). </w:t>
      </w:r>
    </w:p>
    <w:p w:rsidR="00CC649D" w:rsidRPr="009A35F5" w:rsidRDefault="00CC649D" w:rsidP="00CC649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экскурсии</w:t>
      </w: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649D" w:rsidRPr="009A35F5" w:rsidRDefault="00CC649D" w:rsidP="00CC649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тему «Мой микрорайон Южный»; «Мой дом».</w:t>
      </w:r>
    </w:p>
    <w:p w:rsidR="00CC649D" w:rsidRPr="009A35F5" w:rsidRDefault="00CC649D" w:rsidP="00CC649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со строительным материалом: «Моя улица»</w:t>
      </w:r>
    </w:p>
    <w:p w:rsidR="00CC649D" w:rsidRPr="009A35F5" w:rsidRDefault="00CC649D" w:rsidP="00CC649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схем, улиц</w:t>
      </w:r>
    </w:p>
    <w:p w:rsidR="00CC649D" w:rsidRPr="009A35F5" w:rsidRDefault="00CC649D" w:rsidP="00CC649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рисунка постройки, чертеж. </w:t>
      </w:r>
    </w:p>
    <w:p w:rsidR="00CC649D" w:rsidRPr="00E5659C" w:rsidRDefault="00CC649D" w:rsidP="00CC649D">
      <w:pPr>
        <w:tabs>
          <w:tab w:val="left" w:pos="247"/>
        </w:tabs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5659C">
        <w:rPr>
          <w:rFonts w:ascii="Times New Roman" w:hAnsi="Times New Roman" w:cs="Times New Roman"/>
          <w:b/>
          <w:sz w:val="28"/>
          <w:szCs w:val="28"/>
        </w:rPr>
        <w:t xml:space="preserve"> этап (результативный)</w:t>
      </w:r>
    </w:p>
    <w:p w:rsidR="00CC649D" w:rsidRPr="00E5659C" w:rsidRDefault="00CC649D" w:rsidP="00CC649D">
      <w:pPr>
        <w:pStyle w:val="1"/>
        <w:numPr>
          <w:ilvl w:val="0"/>
          <w:numId w:val="2"/>
        </w:numPr>
        <w:tabs>
          <w:tab w:val="left" w:pos="247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со строителем «</w:t>
      </w:r>
      <w:proofErr w:type="gramStart"/>
      <w:r>
        <w:rPr>
          <w:rFonts w:ascii="Times New Roman" w:hAnsi="Times New Roman"/>
          <w:sz w:val="28"/>
          <w:szCs w:val="28"/>
        </w:rPr>
        <w:t>Мой</w:t>
      </w:r>
      <w:proofErr w:type="gramEnd"/>
      <w:r>
        <w:rPr>
          <w:rFonts w:ascii="Times New Roman" w:hAnsi="Times New Roman"/>
          <w:sz w:val="28"/>
          <w:szCs w:val="28"/>
        </w:rPr>
        <w:t xml:space="preserve"> Южный»</w:t>
      </w:r>
      <w:r w:rsidRPr="00E5659C">
        <w:rPr>
          <w:rFonts w:ascii="Times New Roman" w:hAnsi="Times New Roman"/>
          <w:sz w:val="28"/>
          <w:szCs w:val="28"/>
        </w:rPr>
        <w:t>. Обсуждение с детьми.</w:t>
      </w:r>
    </w:p>
    <w:p w:rsidR="00CC649D" w:rsidRPr="00E5659C" w:rsidRDefault="00CC649D" w:rsidP="00CC649D">
      <w:pPr>
        <w:pStyle w:val="1"/>
        <w:numPr>
          <w:ilvl w:val="0"/>
          <w:numId w:val="2"/>
        </w:numPr>
        <w:tabs>
          <w:tab w:val="left" w:pos="247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5659C">
        <w:rPr>
          <w:rFonts w:ascii="Times New Roman" w:hAnsi="Times New Roman"/>
          <w:sz w:val="28"/>
          <w:szCs w:val="28"/>
        </w:rPr>
        <w:t>тзывы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CC649D" w:rsidRPr="00E5659C" w:rsidRDefault="00CC649D" w:rsidP="00CC649D">
      <w:pPr>
        <w:pStyle w:val="1"/>
        <w:numPr>
          <w:ilvl w:val="0"/>
          <w:numId w:val="2"/>
        </w:numPr>
        <w:tabs>
          <w:tab w:val="left" w:pos="247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льбомов, стенгазет «</w:t>
      </w:r>
      <w:proofErr w:type="gramStart"/>
      <w:r>
        <w:rPr>
          <w:rFonts w:ascii="Times New Roman" w:hAnsi="Times New Roman"/>
          <w:sz w:val="28"/>
          <w:szCs w:val="28"/>
        </w:rPr>
        <w:t>Мой</w:t>
      </w:r>
      <w:proofErr w:type="gramEnd"/>
      <w:r>
        <w:rPr>
          <w:rFonts w:ascii="Times New Roman" w:hAnsi="Times New Roman"/>
          <w:sz w:val="28"/>
          <w:szCs w:val="28"/>
        </w:rPr>
        <w:t xml:space="preserve"> Южный»</w:t>
      </w:r>
      <w:r w:rsidRPr="00E5659C">
        <w:rPr>
          <w:rFonts w:ascii="Times New Roman" w:hAnsi="Times New Roman"/>
          <w:sz w:val="28"/>
          <w:szCs w:val="28"/>
        </w:rPr>
        <w:t>.</w:t>
      </w:r>
    </w:p>
    <w:p w:rsidR="0041054F" w:rsidRDefault="0041054F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9D" w:rsidRDefault="00CC649D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9D" w:rsidRDefault="00CC649D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9D" w:rsidRDefault="00CC649D" w:rsidP="003877A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AB" w:rsidRPr="008C6DAB" w:rsidRDefault="003877AB" w:rsidP="009A1E92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AB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екта.</w:t>
      </w:r>
    </w:p>
    <w:p w:rsidR="009A1E92" w:rsidRPr="008C3772" w:rsidRDefault="009A1E92" w:rsidP="00650343">
      <w:pPr>
        <w:spacing w:before="100" w:beforeAutospacing="1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C377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ятельность воспитателей и детей</w:t>
      </w:r>
    </w:p>
    <w:p w:rsidR="009A1E92" w:rsidRPr="009A1E92" w:rsidRDefault="009A1E92" w:rsidP="00650343">
      <w:pPr>
        <w:spacing w:before="100" w:beforeAutospacing="1" w:after="100" w:afterAutospacing="1" w:line="240" w:lineRule="atLeast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1E92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 </w:t>
      </w:r>
    </w:p>
    <w:p w:rsidR="00650343" w:rsidRDefault="00650343" w:rsidP="0065034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микрорайон Южный» (путешествие по фотографиям и иллюстрациям) Рассказ воспитателя (местоположение, особенности застройки, боевое прошлое). </w:t>
      </w:r>
    </w:p>
    <w:p w:rsidR="00650343" w:rsidRPr="00650343" w:rsidRDefault="00650343" w:rsidP="0065034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о людях в честь, которых названы улицы нашего района.</w:t>
      </w:r>
    </w:p>
    <w:p w:rsidR="00650343" w:rsidRPr="00650343" w:rsidRDefault="00650343" w:rsidP="0065034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тему «Мой микрорайон Южный»; «Мой дом».</w:t>
      </w:r>
    </w:p>
    <w:p w:rsidR="00650343" w:rsidRPr="00650343" w:rsidRDefault="00650343" w:rsidP="0065034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со строительным материалом: «Моя улица»</w:t>
      </w:r>
    </w:p>
    <w:p w:rsidR="00650343" w:rsidRPr="00650343" w:rsidRDefault="00650343" w:rsidP="0065034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схем, улиц</w:t>
      </w:r>
    </w:p>
    <w:p w:rsidR="00650343" w:rsidRPr="00650343" w:rsidRDefault="00650343" w:rsidP="0065034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рисунка постройки, чертеж. </w:t>
      </w:r>
    </w:p>
    <w:p w:rsidR="009A1E92" w:rsidRDefault="009A1E92" w:rsidP="0065034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ов «Из окн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улица видна»</w:t>
      </w:r>
    </w:p>
    <w:p w:rsidR="00650343" w:rsidRDefault="00650343" w:rsidP="0065034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43" w:rsidRDefault="00650343" w:rsidP="0065034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: в библиотеку, в пожарную часть, на почту.</w:t>
      </w:r>
    </w:p>
    <w:p w:rsidR="00650343" w:rsidRDefault="00650343" w:rsidP="0065034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43" w:rsidRDefault="00650343" w:rsidP="0065034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рогулка по нашей улице</w:t>
      </w:r>
    </w:p>
    <w:p w:rsidR="00650343" w:rsidRPr="009A1E92" w:rsidRDefault="00650343" w:rsidP="0065034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E92" w:rsidRPr="009A1E92" w:rsidRDefault="009A1E92" w:rsidP="009A1E92">
      <w:pPr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92" w:rsidRPr="004C3477" w:rsidRDefault="009A1E92" w:rsidP="009A1E92">
      <w:pPr>
        <w:spacing w:before="100" w:before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347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вместная деятельность детей и родителей.</w:t>
      </w:r>
    </w:p>
    <w:p w:rsidR="00650343" w:rsidRPr="004C3477" w:rsidRDefault="00650343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 - передвижки </w:t>
      </w:r>
    </w:p>
    <w:p w:rsidR="00650343" w:rsidRPr="004C3477" w:rsidRDefault="00650343" w:rsidP="008C37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фотоальбомов</w:t>
      </w:r>
      <w:r w:rsidR="008C3772"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нгазет </w:t>
      </w:r>
      <w:r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микрорайон Южный»</w:t>
      </w:r>
    </w:p>
    <w:p w:rsidR="00650343" w:rsidRPr="004C3477" w:rsidRDefault="00650343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открытых дверей»</w:t>
      </w:r>
    </w:p>
    <w:p w:rsidR="00650343" w:rsidRPr="004C3477" w:rsidRDefault="00650343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</w:t>
      </w:r>
      <w:r w:rsidR="008C3772"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«Район, в котором мы живем</w:t>
      </w:r>
      <w:r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50343" w:rsidRPr="004C3477" w:rsidRDefault="00650343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памятным местам города</w:t>
      </w:r>
      <w:r w:rsidR="008C3772" w:rsidRPr="004C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477" w:rsidRDefault="004C3477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477" w:rsidRDefault="004C3477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477" w:rsidRDefault="004C3477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477" w:rsidRDefault="004C3477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477" w:rsidRDefault="004C3477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477" w:rsidRDefault="004C3477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477" w:rsidRPr="00650242" w:rsidRDefault="004C3477" w:rsidP="004C3477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42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проекта</w:t>
      </w:r>
    </w:p>
    <w:p w:rsidR="004C3477" w:rsidRPr="00650242" w:rsidRDefault="004C3477" w:rsidP="004C3477">
      <w:pPr>
        <w:pStyle w:val="a4"/>
        <w:spacing w:before="0" w:beforeAutospacing="0" w:after="0" w:afterAutospacing="0" w:line="23" w:lineRule="atLeast"/>
        <w:rPr>
          <w:b/>
          <w:bCs/>
          <w:i/>
          <w:iCs/>
          <w:sz w:val="28"/>
          <w:szCs w:val="28"/>
        </w:rPr>
      </w:pPr>
      <w:r w:rsidRPr="00650242">
        <w:rPr>
          <w:b/>
          <w:bCs/>
          <w:i/>
          <w:iCs/>
          <w:sz w:val="28"/>
          <w:szCs w:val="28"/>
        </w:rPr>
        <w:t xml:space="preserve">Материально-техническое: </w:t>
      </w:r>
    </w:p>
    <w:p w:rsidR="004C3477" w:rsidRPr="00650242" w:rsidRDefault="004C3477" w:rsidP="004C3477">
      <w:pPr>
        <w:numPr>
          <w:ilvl w:val="0"/>
          <w:numId w:val="19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50242">
        <w:rPr>
          <w:rFonts w:ascii="Times New Roman" w:hAnsi="Times New Roman" w:cs="Times New Roman"/>
          <w:sz w:val="28"/>
          <w:szCs w:val="28"/>
        </w:rPr>
        <w:t xml:space="preserve">Аудио, видео, </w:t>
      </w:r>
      <w:r w:rsidRPr="0065024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502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0242"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 w:rsidRPr="00650242">
        <w:rPr>
          <w:rFonts w:ascii="Times New Roman" w:hAnsi="Times New Roman" w:cs="Times New Roman"/>
          <w:sz w:val="28"/>
          <w:szCs w:val="28"/>
        </w:rPr>
        <w:t>;</w:t>
      </w:r>
    </w:p>
    <w:p w:rsidR="004C3477" w:rsidRPr="00650242" w:rsidRDefault="004C3477" w:rsidP="004C3477">
      <w:pPr>
        <w:numPr>
          <w:ilvl w:val="0"/>
          <w:numId w:val="19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50242">
        <w:rPr>
          <w:rFonts w:ascii="Times New Roman" w:hAnsi="Times New Roman" w:cs="Times New Roman"/>
          <w:sz w:val="28"/>
          <w:szCs w:val="28"/>
        </w:rPr>
        <w:t xml:space="preserve">Компьютер; </w:t>
      </w:r>
    </w:p>
    <w:p w:rsidR="004C3477" w:rsidRPr="00650242" w:rsidRDefault="004C3477" w:rsidP="004C3477">
      <w:pPr>
        <w:numPr>
          <w:ilvl w:val="0"/>
          <w:numId w:val="19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50242">
        <w:rPr>
          <w:rFonts w:ascii="Times New Roman" w:hAnsi="Times New Roman" w:cs="Times New Roman"/>
          <w:sz w:val="28"/>
          <w:szCs w:val="28"/>
        </w:rPr>
        <w:t>Магнитофон;</w:t>
      </w:r>
    </w:p>
    <w:p w:rsidR="004C3477" w:rsidRPr="00786354" w:rsidRDefault="004C3477" w:rsidP="004C3477">
      <w:pPr>
        <w:numPr>
          <w:ilvl w:val="0"/>
          <w:numId w:val="19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50242">
        <w:rPr>
          <w:rFonts w:ascii="Times New Roman" w:hAnsi="Times New Roman" w:cs="Times New Roman"/>
          <w:sz w:val="28"/>
          <w:szCs w:val="28"/>
        </w:rPr>
        <w:t>Информацион</w:t>
      </w:r>
      <w:r>
        <w:rPr>
          <w:rFonts w:ascii="Times New Roman" w:hAnsi="Times New Roman" w:cs="Times New Roman"/>
          <w:sz w:val="28"/>
          <w:szCs w:val="28"/>
        </w:rPr>
        <w:t>ный стенд «Микрорайон Южный»</w:t>
      </w:r>
      <w:r w:rsidR="00786354">
        <w:rPr>
          <w:rFonts w:ascii="Times New Roman" w:hAnsi="Times New Roman" w:cs="Times New Roman"/>
          <w:sz w:val="28"/>
          <w:szCs w:val="28"/>
        </w:rPr>
        <w:t>;</w:t>
      </w:r>
    </w:p>
    <w:p w:rsidR="00786354" w:rsidRDefault="00786354" w:rsidP="004C3477">
      <w:pPr>
        <w:numPr>
          <w:ilvl w:val="0"/>
          <w:numId w:val="19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 - передвижки</w:t>
      </w:r>
    </w:p>
    <w:p w:rsidR="004C3477" w:rsidRPr="00650242" w:rsidRDefault="004C3477" w:rsidP="004C3477">
      <w:pPr>
        <w:spacing w:after="0" w:line="23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4C3477" w:rsidRPr="00650242" w:rsidRDefault="004C3477" w:rsidP="004C3477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3477" w:rsidRDefault="004C3477" w:rsidP="004C3477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772" w:rsidRDefault="008C3772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772" w:rsidRDefault="008C3772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772" w:rsidRDefault="008C3772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772" w:rsidRPr="007D2B25" w:rsidRDefault="008C3772" w:rsidP="0065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343" w:rsidRPr="009A1E92" w:rsidRDefault="00650343" w:rsidP="009A1E92">
      <w:pPr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AB" w:rsidRPr="009A1E92" w:rsidRDefault="003877AB" w:rsidP="009A1E92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sectPr w:rsidR="003877AB" w:rsidRPr="009A1E92" w:rsidSect="00A1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71B"/>
    <w:multiLevelType w:val="multilevel"/>
    <w:tmpl w:val="21CC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F22F2"/>
    <w:multiLevelType w:val="hybridMultilevel"/>
    <w:tmpl w:val="8CC25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42A54"/>
    <w:multiLevelType w:val="hybridMultilevel"/>
    <w:tmpl w:val="08109B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797EA7"/>
    <w:multiLevelType w:val="hybridMultilevel"/>
    <w:tmpl w:val="673A7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52D19"/>
    <w:multiLevelType w:val="hybridMultilevel"/>
    <w:tmpl w:val="7ADA65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65804"/>
    <w:multiLevelType w:val="hybridMultilevel"/>
    <w:tmpl w:val="BAA864C2"/>
    <w:lvl w:ilvl="0" w:tplc="0419000B">
      <w:start w:val="1"/>
      <w:numFmt w:val="bullet"/>
      <w:lvlText w:val=""/>
      <w:lvlJc w:val="left"/>
      <w:pPr>
        <w:ind w:left="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6">
    <w:nsid w:val="280B6204"/>
    <w:multiLevelType w:val="hybridMultilevel"/>
    <w:tmpl w:val="341C9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78E4"/>
    <w:multiLevelType w:val="multilevel"/>
    <w:tmpl w:val="E8C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B4E10"/>
    <w:multiLevelType w:val="hybridMultilevel"/>
    <w:tmpl w:val="09C07DC0"/>
    <w:lvl w:ilvl="0" w:tplc="8AAED50C">
      <w:start w:val="1"/>
      <w:numFmt w:val="bullet"/>
      <w:lvlText w:val="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34"/>
        </w:tabs>
        <w:ind w:left="1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</w:abstractNum>
  <w:abstractNum w:abstractNumId="9">
    <w:nsid w:val="31AF3E61"/>
    <w:multiLevelType w:val="hybridMultilevel"/>
    <w:tmpl w:val="8892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27A0"/>
    <w:multiLevelType w:val="hybridMultilevel"/>
    <w:tmpl w:val="B802C6AC"/>
    <w:lvl w:ilvl="0" w:tplc="A9E8DCE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197412"/>
    <w:multiLevelType w:val="hybridMultilevel"/>
    <w:tmpl w:val="466A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B4EC7"/>
    <w:multiLevelType w:val="hybridMultilevel"/>
    <w:tmpl w:val="E17E507E"/>
    <w:lvl w:ilvl="0" w:tplc="04190001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A67AB"/>
    <w:multiLevelType w:val="hybridMultilevel"/>
    <w:tmpl w:val="AE9E9968"/>
    <w:lvl w:ilvl="0" w:tplc="BA32B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5C15C7"/>
    <w:multiLevelType w:val="hybridMultilevel"/>
    <w:tmpl w:val="046E4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23DFC"/>
    <w:multiLevelType w:val="hybridMultilevel"/>
    <w:tmpl w:val="37CE310E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1BF061E"/>
    <w:multiLevelType w:val="hybridMultilevel"/>
    <w:tmpl w:val="7E4CB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15051"/>
    <w:multiLevelType w:val="hybridMultilevel"/>
    <w:tmpl w:val="78C804EE"/>
    <w:lvl w:ilvl="0" w:tplc="98509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A27698"/>
    <w:multiLevelType w:val="hybridMultilevel"/>
    <w:tmpl w:val="9786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E0844"/>
    <w:multiLevelType w:val="hybridMultilevel"/>
    <w:tmpl w:val="89BC618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16"/>
  </w:num>
  <w:num w:numId="16">
    <w:abstractNumId w:val="18"/>
  </w:num>
  <w:num w:numId="17">
    <w:abstractNumId w:val="1"/>
  </w:num>
  <w:num w:numId="18">
    <w:abstractNumId w:val="19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877AB"/>
    <w:rsid w:val="00115BF5"/>
    <w:rsid w:val="003877AB"/>
    <w:rsid w:val="0041054F"/>
    <w:rsid w:val="004B2114"/>
    <w:rsid w:val="004C3477"/>
    <w:rsid w:val="00593D3F"/>
    <w:rsid w:val="005B3C7C"/>
    <w:rsid w:val="00650343"/>
    <w:rsid w:val="00786354"/>
    <w:rsid w:val="00876015"/>
    <w:rsid w:val="008C3772"/>
    <w:rsid w:val="009A1E92"/>
    <w:rsid w:val="009A35F5"/>
    <w:rsid w:val="00A149FE"/>
    <w:rsid w:val="00A761D8"/>
    <w:rsid w:val="00C4531A"/>
    <w:rsid w:val="00CC649D"/>
    <w:rsid w:val="00D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877AB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3877AB"/>
    <w:pPr>
      <w:ind w:left="720"/>
      <w:contextualSpacing/>
    </w:pPr>
  </w:style>
  <w:style w:type="character" w:customStyle="1" w:styleId="apple-style-span">
    <w:name w:val="apple-style-span"/>
    <w:basedOn w:val="a0"/>
    <w:rsid w:val="003877AB"/>
  </w:style>
  <w:style w:type="character" w:customStyle="1" w:styleId="apple-converted-space">
    <w:name w:val="apple-converted-space"/>
    <w:basedOn w:val="a0"/>
    <w:rsid w:val="003877AB"/>
  </w:style>
  <w:style w:type="paragraph" w:styleId="a4">
    <w:name w:val="Normal (Web)"/>
    <w:basedOn w:val="a"/>
    <w:uiPriority w:val="99"/>
    <w:rsid w:val="003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552D-DA9F-47D1-86B9-3C888B4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Надежда</cp:lastModifiedBy>
  <cp:revision>3</cp:revision>
  <dcterms:created xsi:type="dcterms:W3CDTF">2013-10-25T05:30:00Z</dcterms:created>
  <dcterms:modified xsi:type="dcterms:W3CDTF">2014-09-10T16:56:00Z</dcterms:modified>
</cp:coreProperties>
</file>